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ED GAMES FOR THE PLAYGROUND PARK AND FIELD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ED GAMES FOR THE PLAYGROUND PARK AND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1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ORGANISED GAMES FOR THE PLAYGROUND PARK AND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